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14" w:rsidRPr="00585784" w:rsidRDefault="00585784">
      <w:pPr>
        <w:rPr>
          <w:rFonts w:ascii="Times New Roman" w:hAnsi="Times New Roman" w:cs="Times New Roman"/>
          <w:b/>
          <w:sz w:val="24"/>
          <w:szCs w:val="24"/>
        </w:rPr>
      </w:pPr>
      <w:r w:rsidRPr="0058578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85784" w:rsidRPr="00585784" w:rsidRDefault="00585784">
      <w:pPr>
        <w:rPr>
          <w:rFonts w:ascii="Times New Roman" w:hAnsi="Times New Roman" w:cs="Times New Roman"/>
          <w:b/>
          <w:sz w:val="24"/>
          <w:szCs w:val="24"/>
        </w:rPr>
      </w:pPr>
      <w:r w:rsidRPr="00585784">
        <w:rPr>
          <w:rFonts w:ascii="Times New Roman" w:hAnsi="Times New Roman" w:cs="Times New Roman"/>
          <w:b/>
          <w:sz w:val="24"/>
          <w:szCs w:val="24"/>
        </w:rPr>
        <w:t xml:space="preserve">към Решение № </w:t>
      </w:r>
      <w:r w:rsidR="00C5065B">
        <w:rPr>
          <w:rFonts w:ascii="Times New Roman" w:hAnsi="Times New Roman" w:cs="Times New Roman"/>
          <w:b/>
          <w:sz w:val="24"/>
          <w:szCs w:val="24"/>
        </w:rPr>
        <w:t>0086</w:t>
      </w:r>
      <w:r w:rsidRPr="00585784">
        <w:rPr>
          <w:rFonts w:ascii="Times New Roman" w:hAnsi="Times New Roman" w:cs="Times New Roman"/>
          <w:b/>
          <w:sz w:val="24"/>
          <w:szCs w:val="24"/>
        </w:rPr>
        <w:t xml:space="preserve">-МИ от </w:t>
      </w:r>
      <w:r w:rsidR="00C5065B">
        <w:rPr>
          <w:rFonts w:ascii="Times New Roman" w:hAnsi="Times New Roman" w:cs="Times New Roman"/>
          <w:b/>
          <w:sz w:val="24"/>
          <w:szCs w:val="24"/>
        </w:rPr>
        <w:t>18</w:t>
      </w:r>
      <w:r w:rsidRPr="00585784">
        <w:rPr>
          <w:rFonts w:ascii="Times New Roman" w:hAnsi="Times New Roman" w:cs="Times New Roman"/>
          <w:b/>
          <w:sz w:val="24"/>
          <w:szCs w:val="24"/>
        </w:rPr>
        <w:t xml:space="preserve"> октомври 20</w:t>
      </w:r>
      <w:r w:rsidR="00C5065B">
        <w:rPr>
          <w:rFonts w:ascii="Times New Roman" w:hAnsi="Times New Roman" w:cs="Times New Roman"/>
          <w:b/>
          <w:sz w:val="24"/>
          <w:szCs w:val="24"/>
        </w:rPr>
        <w:t>23</w:t>
      </w:r>
      <w:r w:rsidRPr="0058578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85784" w:rsidRPr="00585784" w:rsidRDefault="00585784">
      <w:pPr>
        <w:rPr>
          <w:rFonts w:ascii="Times New Roman" w:hAnsi="Times New Roman" w:cs="Times New Roman"/>
          <w:b/>
          <w:sz w:val="24"/>
          <w:szCs w:val="24"/>
        </w:rPr>
      </w:pPr>
      <w:r w:rsidRPr="00585784">
        <w:rPr>
          <w:rFonts w:ascii="Times New Roman" w:hAnsi="Times New Roman" w:cs="Times New Roman"/>
          <w:b/>
          <w:sz w:val="24"/>
          <w:szCs w:val="24"/>
        </w:rPr>
        <w:t>на Общинска избирателна комисия Своге</w:t>
      </w:r>
    </w:p>
    <w:p w:rsidR="00585784" w:rsidRDefault="00585784"/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540"/>
        <w:gridCol w:w="2186"/>
        <w:gridCol w:w="1763"/>
      </w:tblGrid>
      <w:tr w:rsidR="00585784" w:rsidRPr="00C23C83" w:rsidTr="00B31D4C">
        <w:trPr>
          <w:jc w:val="center"/>
        </w:trPr>
        <w:tc>
          <w:tcPr>
            <w:tcW w:w="341" w:type="pct"/>
            <w:shd w:val="pct10" w:color="auto" w:fill="auto"/>
            <w:vAlign w:val="center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C2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3295" w:type="pct"/>
            <w:shd w:val="pct10" w:color="auto" w:fill="auto"/>
            <w:vAlign w:val="center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  <w:r w:rsidRPr="00585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на СИК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585784" w:rsidRPr="00C23C83" w:rsidRDefault="00585784" w:rsidP="005857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динен номер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К</w:t>
            </w:r>
            <w:r w:rsidRPr="00585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10" w:type="pct"/>
            <w:shd w:val="pct10" w:color="auto" w:fill="auto"/>
            <w:vAlign w:val="center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ас</w:t>
            </w:r>
            <w:r w:rsidRPr="00585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за получаване на материали</w:t>
            </w:r>
            <w:r w:rsidRPr="00C2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по граф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т СИК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видня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8:0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Добърчин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8:1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. Искрец 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8:2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Искрец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8:30</w:t>
            </w:r>
          </w:p>
        </w:tc>
      </w:tr>
      <w:tr w:rsidR="00585784" w:rsidRPr="00C23C83" w:rsidTr="00B31D4C">
        <w:trPr>
          <w:trHeight w:val="187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C5065B" w:rsidP="00C506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Брезе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8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Желен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9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Церово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9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Церово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9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Заселе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с. Заноге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9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Зимевица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9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Гара Бов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Бов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Гара Лакатник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Гара Лакатник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Лакатник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Оплетня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Габровница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Еленов дол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</w:t>
            </w:r>
            <w:r w:rsidR="00C5065B"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</w:t>
            </w:r>
            <w:r w:rsidR="00C5065B"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 Брезовдол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CB1A5D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. Осеновлаг 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506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:</w:t>
            </w:r>
            <w:r w:rsid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Губислав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: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Миланово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: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Дружево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: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Лесковдол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Батулия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Огоя, с. Бакьово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5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Ябланица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0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Томпсън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0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CB1A5D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Реброво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3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CB1A5D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Луково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4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Владо Тричков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5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Владо Тричков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0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:rsidR="00C5065B" w:rsidRPr="00C5065B" w:rsidRDefault="00585784" w:rsidP="00C506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гр. </w:t>
            </w:r>
            <w:r w:rsidRP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воге</w:t>
            </w:r>
            <w:r w:rsidR="00C5065B" w:rsidRPr="00C5065B">
              <w:rPr>
                <w:rFonts w:ascii="Times New Roman" w:hAnsi="Times New Roman" w:cs="Times New Roman"/>
                <w:sz w:val="24"/>
                <w:szCs w:val="24"/>
              </w:rPr>
              <w:t>, с. Буковец,</w:t>
            </w:r>
            <w:r w:rsidR="00C5065B">
              <w:t xml:space="preserve"> </w:t>
            </w:r>
            <w:r w:rsidR="00C5065B" w:rsidRP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Добравица,</w:t>
            </w:r>
          </w:p>
          <w:p w:rsidR="00585784" w:rsidRPr="00C23C83" w:rsidRDefault="00C5065B" w:rsidP="00C506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50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Завидов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с. Церецел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CD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CD7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1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Своге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B3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2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Своге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B3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3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Своге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B3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4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Своге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B3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5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585784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CB1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Своге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B3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0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CB1A5D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Своге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B3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10</w:t>
            </w:r>
          </w:p>
        </w:tc>
      </w:tr>
      <w:tr w:rsidR="00585784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585784" w:rsidRPr="00C23C83" w:rsidRDefault="00CB1A5D" w:rsidP="00CB1A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  <w:bookmarkStart w:id="0" w:name="_GoBack"/>
            <w:bookmarkEnd w:id="0"/>
          </w:p>
        </w:tc>
        <w:tc>
          <w:tcPr>
            <w:tcW w:w="329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едина</w:t>
            </w:r>
          </w:p>
        </w:tc>
        <w:tc>
          <w:tcPr>
            <w:tcW w:w="755" w:type="pct"/>
            <w:shd w:val="clear" w:color="auto" w:fill="auto"/>
          </w:tcPr>
          <w:p w:rsidR="00585784" w:rsidRPr="00C23C83" w:rsidRDefault="00585784" w:rsidP="00EF4B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610" w:type="pct"/>
            <w:shd w:val="clear" w:color="auto" w:fill="auto"/>
          </w:tcPr>
          <w:p w:rsidR="00585784" w:rsidRPr="00C23C83" w:rsidRDefault="00585784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B3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 w:rsidR="00B3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  <w:tr w:rsidR="00B31D4C" w:rsidRPr="00C23C83" w:rsidTr="00B31D4C">
        <w:trPr>
          <w:trHeight w:val="340"/>
          <w:jc w:val="center"/>
        </w:trPr>
        <w:tc>
          <w:tcPr>
            <w:tcW w:w="341" w:type="pct"/>
            <w:shd w:val="clear" w:color="auto" w:fill="auto"/>
          </w:tcPr>
          <w:p w:rsidR="00B31D4C" w:rsidRPr="00C23C83" w:rsidRDefault="00CB1A5D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3295" w:type="pct"/>
            <w:shd w:val="clear" w:color="auto" w:fill="auto"/>
          </w:tcPr>
          <w:p w:rsidR="00B31D4C" w:rsidRPr="00C23C83" w:rsidRDefault="00B31D4C" w:rsidP="00B31D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р. Своге</w:t>
            </w:r>
          </w:p>
        </w:tc>
        <w:tc>
          <w:tcPr>
            <w:tcW w:w="755" w:type="pct"/>
            <w:shd w:val="clear" w:color="auto" w:fill="auto"/>
          </w:tcPr>
          <w:p w:rsidR="00B31D4C" w:rsidRPr="00C23C83" w:rsidRDefault="00B31D4C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85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4300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10" w:type="pct"/>
            <w:shd w:val="clear" w:color="auto" w:fill="auto"/>
          </w:tcPr>
          <w:p w:rsidR="00B31D4C" w:rsidRPr="00C23C83" w:rsidRDefault="00B31D4C" w:rsidP="00B31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C23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</w:p>
        </w:tc>
      </w:tr>
    </w:tbl>
    <w:p w:rsidR="00585784" w:rsidRDefault="00585784"/>
    <w:sectPr w:rsidR="00585784" w:rsidSect="003402A0">
      <w:footerReference w:type="default" r:id="rId7"/>
      <w:pgSz w:w="16838" w:h="11906" w:orient="landscape"/>
      <w:pgMar w:top="709" w:right="820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CC" w:rsidRDefault="00DF2DCC" w:rsidP="003402A0">
      <w:pPr>
        <w:spacing w:after="0" w:line="240" w:lineRule="auto"/>
      </w:pPr>
      <w:r>
        <w:separator/>
      </w:r>
    </w:p>
  </w:endnote>
  <w:endnote w:type="continuationSeparator" w:id="0">
    <w:p w:rsidR="00DF2DCC" w:rsidRDefault="00DF2DCC" w:rsidP="0034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6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3402A0" w:rsidRPr="003402A0" w:rsidRDefault="003402A0">
        <w:pPr>
          <w:pStyle w:val="a5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3402A0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3402A0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3402A0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CB1A5D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Pr="003402A0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3402A0" w:rsidRDefault="00340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CC" w:rsidRDefault="00DF2DCC" w:rsidP="003402A0">
      <w:pPr>
        <w:spacing w:after="0" w:line="240" w:lineRule="auto"/>
      </w:pPr>
      <w:r>
        <w:separator/>
      </w:r>
    </w:p>
  </w:footnote>
  <w:footnote w:type="continuationSeparator" w:id="0">
    <w:p w:rsidR="00DF2DCC" w:rsidRDefault="00DF2DCC" w:rsidP="0034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84"/>
    <w:rsid w:val="003402A0"/>
    <w:rsid w:val="00585784"/>
    <w:rsid w:val="00691D75"/>
    <w:rsid w:val="007A5903"/>
    <w:rsid w:val="00A541E1"/>
    <w:rsid w:val="00B31D4C"/>
    <w:rsid w:val="00C5065B"/>
    <w:rsid w:val="00CB1A5D"/>
    <w:rsid w:val="00CD7C4F"/>
    <w:rsid w:val="00D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36EED-C3C7-4922-9024-D41E9C3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402A0"/>
  </w:style>
  <w:style w:type="paragraph" w:styleId="a5">
    <w:name w:val="footer"/>
    <w:basedOn w:val="a"/>
    <w:link w:val="a6"/>
    <w:uiPriority w:val="99"/>
    <w:unhideWhenUsed/>
    <w:rsid w:val="00340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4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367D-A782-46D2-8E5B-ED372C5B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Иванова Владимирова</cp:lastModifiedBy>
  <cp:revision>4</cp:revision>
  <dcterms:created xsi:type="dcterms:W3CDTF">2019-10-22T11:35:00Z</dcterms:created>
  <dcterms:modified xsi:type="dcterms:W3CDTF">2023-10-18T07:01:00Z</dcterms:modified>
</cp:coreProperties>
</file>